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>
    <v:background id="_x0000_s1025" o:bwmode="white" fillcolor="#ffc000">
      <v:fill r:id="rId3" o:title="Large confetti" type="pattern"/>
    </v:background>
  </w:background>
  <w:body>
    <w:p w14:paraId="731C157A" w14:textId="2A0ABC78" w:rsidR="006E3DB3" w:rsidRPr="00E2609B" w:rsidRDefault="00E2609B" w:rsidP="007D477E">
      <w:pPr>
        <w:jc w:val="center"/>
        <w:rPr>
          <w:rFonts w:ascii="Agency FB" w:hAnsi="Agency FB"/>
          <w:b/>
          <w:bCs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2609B">
        <w:rPr>
          <w:rFonts w:ascii="Bradley Hand ITC" w:hAnsi="Bradley Hand ITC"/>
          <w:noProof/>
          <w:color w:val="0D0D0D" w:themeColor="text1" w:themeTint="F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8AAB86C" wp14:editId="047F1C76">
                <wp:simplePos x="621792" y="41801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4645" cy="9020175"/>
                <wp:effectExtent l="0" t="0" r="1905" b="9525"/>
                <wp:wrapNone/>
                <wp:docPr id="5097134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645" cy="9020175"/>
                        </a:xfrm>
                        <a:prstGeom prst="roundRect">
                          <a:avLst>
                            <a:gd name="adj" fmla="val 182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6000"/>
                              </a:schemeClr>
                            </a:gs>
                            <a:gs pos="50000">
                              <a:srgbClr val="E7E6EA">
                                <a:lumMod val="69000"/>
                                <a:lumOff val="31000"/>
                                <a:alpha val="30000"/>
                              </a:srgb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2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4BFDE" id="Rectangle: Rounded Corners 3" o:spid="_x0000_s1026" style="position:absolute;margin-left:0;margin-top:0;width:526.35pt;height:710.25pt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" fillcolor="#83a1d8 [2132]" stroked="f" strokeweight="1.1111mm">
                <v:fill opacity="13107f" color2="#d4def1 [756]" o:opacity2="3932f" rotate="t" angle="135" colors="0 #95abea;.5 #eeeef1;1 #e0e5f7" focus="100%" type="gradient"/>
                <v:textbox inset="3.6pt,,3.6pt"/>
                <w10:wrap anchorx="margin" anchory="margin"/>
              </v:roundrect>
            </w:pict>
          </mc:Fallback>
        </mc:AlternateContent>
      </w:r>
      <w:r w:rsidR="00882BF8" w:rsidRPr="00E2609B">
        <w:rPr>
          <w:rFonts w:ascii="Bradley Hand ITC" w:hAnsi="Bradley Hand ITC"/>
          <w:noProof/>
          <w:color w:val="0D0D0D" w:themeColor="text1" w:themeTint="F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39" behindDoc="1" locked="0" layoutInCell="1" allowOverlap="1" wp14:anchorId="799F2BA8" wp14:editId="2E7AE658">
            <wp:simplePos x="0" y="0"/>
            <wp:positionH relativeFrom="page">
              <wp:posOffset>-1769704</wp:posOffset>
            </wp:positionH>
            <wp:positionV relativeFrom="paragraph">
              <wp:posOffset>-136526</wp:posOffset>
            </wp:positionV>
            <wp:extent cx="11100492" cy="8057404"/>
            <wp:effectExtent l="0" t="2222" r="3492" b="3493"/>
            <wp:wrapNone/>
            <wp:docPr id="1452706271" name="Picture 2" descr="Gold star confetti in star-shaped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06271" name="Picture 1452706271" descr="Gold star confetti in star-shaped ti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100492" cy="805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o the dearest Bunny</w:t>
      </w:r>
      <w:proofErr w:type="spellStart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/>
      </w:r>
      <w:proofErr w:type="spellEnd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Justman</w:t>
      </w:r>
      <w:proofErr w:type="spellStart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/>
      </w:r>
      <w:proofErr w:type="spellEnd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/>
      </w:r>
      <w:r w:rsidR="007D477E" w:rsidRPr="00E2609B">
        <w:rPr>
          <w:rFonts w:ascii="Bradley Hand ITC" w:hAnsi="Bradley Hand ITC"/>
          <w:b/>
          <w:bCs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</w:p>
    <w:p w14:paraId="73A9CE7D" w14:textId="6D06BF51" w:rsidR="007D477E" w:rsidRPr="007D477E" w:rsidRDefault="007D477E" w:rsidP="007D477E">
      <w:pPr>
        <w:jc w:val="center"/>
        <w:rPr>
          <w:sz w:val="40"/>
          <w:szCs w:val="40"/>
        </w:rPr>
      </w:pPr>
    </w:p>
    <w:p w14:paraId="2822AAB2" w14:textId="52C5488B" w:rsidR="007D477E" w:rsidRPr="00E2609B" w:rsidRDefault="007D477E" w:rsidP="00654A16">
      <w:pPr>
        <w:jc w:val="center"/>
        <w:rPr>
          <w:color w:val="F0B229"/>
          <w:sz w:val="96"/>
          <w:szCs w:val="96"/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E2609B">
        <w:rPr>
          <w:rFonts w:ascii="Arial Rounded MT Bold" w:hAnsi="Arial Rounded MT Bold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HAPPY </w:t>
      </w:r>
      <w:r w:rsidR="00882BF8" w:rsidRPr="00E2609B">
        <w:rPr>
          <w:rFonts w:ascii="Arial Rounded MT Bold" w:hAnsi="Arial Rounded MT Bold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BIRTHDAY</w:t>
      </w:r>
    </w:p>
    <w:p w14:paraId="54FB30C0" w14:textId="795B5721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On this day of joy and cheer,</w:t>
      </w:r>
    </w:p>
    <w:p w14:paraId="438A1788" w14:textId="12BF724A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We gather to celebrate another year.</w:t>
      </w:r>
    </w:p>
    <w:p w14:paraId="23B597D2" w14:textId="5CCD5F98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May your path be bright and clear,</w:t>
      </w:r>
    </w:p>
    <w:p w14:paraId="088E1DD9" w14:textId="57612C26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With happiness and blessings </w:t>
      </w:r>
      <w:proofErr w:type="gramStart"/>
      <w:r w:rsidRPr="00E2609B">
        <w:rPr>
          <w:rFonts w:ascii="Aharoni" w:hAnsi="Aharoni" w:cs="Aharoni"/>
          <w:b/>
          <w:bCs/>
          <w:sz w:val="26"/>
          <w:szCs w:val="26"/>
        </w:rPr>
        <w:t>near</w:t>
      </w:r>
      <w:proofErr w:type="gramEnd"/>
      <w:r w:rsidRPr="00E2609B">
        <w:rPr>
          <w:rFonts w:ascii="Aharoni" w:hAnsi="Aharoni" w:cs="Aharoni"/>
          <w:b/>
          <w:bCs/>
          <w:sz w:val="26"/>
          <w:szCs w:val="26"/>
        </w:rPr>
        <w:t>.</w:t>
      </w:r>
    </w:p>
    <w:p w14:paraId="4F1BB70B" w14:textId="35F82C75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</w:p>
    <w:p w14:paraId="7549F716" w14:textId="656925EF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With every candle that you blow,</w:t>
      </w:r>
    </w:p>
    <w:p w14:paraId="3198FBE2" w14:textId="525F03A4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May your wishes and dreams all grow.</w:t>
      </w:r>
    </w:p>
    <w:p w14:paraId="5503CE5D" w14:textId="756814B3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May the nachas and </w:t>
      </w:r>
      <w:proofErr w:type="spellStart"/>
      <w:r w:rsidRPr="00E2609B">
        <w:rPr>
          <w:rFonts w:ascii="Aharoni" w:hAnsi="Aharoni" w:cs="Aharoni"/>
          <w:b/>
          <w:bCs/>
          <w:sz w:val="26"/>
          <w:szCs w:val="26"/>
        </w:rPr>
        <w:t>bracha</w:t>
      </w:r>
      <w:proofErr w:type="spellEnd"/>
      <w:r w:rsidRPr="00E2609B">
        <w:rPr>
          <w:rFonts w:ascii="Aharoni" w:hAnsi="Aharoni" w:cs="Aharoni"/>
          <w:b/>
          <w:bCs/>
          <w:sz w:val="26"/>
          <w:szCs w:val="26"/>
        </w:rPr>
        <w:t xml:space="preserve"> always flow,</w:t>
      </w:r>
    </w:p>
    <w:p w14:paraId="0E10A7A5" w14:textId="7622F782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And may your heart with joy overflow.</w:t>
      </w:r>
    </w:p>
    <w:p w14:paraId="2FFC20F6" w14:textId="672B6A28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</w:p>
    <w:p w14:paraId="768943CC" w14:textId="6FDEB30E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Happy Birthday to you, dear Bunny</w:t>
      </w:r>
      <w:proofErr w:type="spellStart"/>
      <w:r w:rsidR="005D2178" w:rsidRPr="00E2609B">
        <w:rPr>
          <w:rFonts w:ascii="Aharoni" w:hAnsi="Aharoni" w:cs="Aharoni"/>
          <w:b/>
          <w:bCs/>
          <w:sz w:val="26"/>
          <w:szCs w:val="26"/>
        </w:rPr>
        <w:t/>
      </w:r>
      <w:proofErr w:type="spellEnd"/>
      <w:r w:rsidRPr="00E2609B">
        <w:rPr>
          <w:rFonts w:ascii="Aharoni" w:hAnsi="Aharoni" w:cs="Aharoni"/>
          <w:b/>
          <w:bCs/>
          <w:sz w:val="26"/>
          <w:szCs w:val="26"/>
        </w:rPr>
        <w:t xml:space="preserve">,</w:t>
      </w:r>
    </w:p>
    <w:p w14:paraId="0AFADF6D" w14:textId="58DF07B4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May this day and year be a delightful blend.</w:t>
      </w:r>
    </w:p>
    <w:p w14:paraId="555A04E1" w14:textId="37FB98A9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May your spirit soar and ascend,</w:t>
      </w:r>
    </w:p>
    <w:p w14:paraId="797A12FC" w14:textId="113E8386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And may your happiness never end.</w:t>
      </w:r>
    </w:p>
    <w:p w14:paraId="5B375949" w14:textId="74A1A3CB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38B9AA6" w14:textId="16D4588B" w:rsidR="007D477E" w:rsidRPr="00484AEE" w:rsidRDefault="00CC5C8F" w:rsidP="002B1B79">
      <w:pPr>
        <w:spacing w:line="240" w:lineRule="auto"/>
        <w:jc w:val="center"/>
        <w:rPr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FFC000" w:themeColor="accent4"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D477E" w:rsidRPr="00484AEE">
        <w:rPr>
          <w:b/>
          <w:bCs/>
          <w:color w:val="FFC000" w:themeColor="accent4"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</w:t>
      </w:r>
      <w:r w:rsidR="007D477E" w:rsidRPr="00484AEE">
        <w:rPr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y Birthday!!</w:t>
      </w:r>
    </w:p>
    <w:sectPr w:rsidR="007D477E" w:rsidRPr="00484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17BA1"/>
    <w:rsid w:val="001D4256"/>
    <w:rsid w:val="002B1B79"/>
    <w:rsid w:val="00350D9F"/>
    <w:rsid w:val="00484AEE"/>
    <w:rsid w:val="005D2178"/>
    <w:rsid w:val="0062125B"/>
    <w:rsid w:val="00654A16"/>
    <w:rsid w:val="006E3DB3"/>
    <w:rsid w:val="007D477E"/>
    <w:rsid w:val="00882BF8"/>
    <w:rsid w:val="008A6B3E"/>
    <w:rsid w:val="009A064A"/>
    <w:rsid w:val="00B83B0B"/>
    <w:rsid w:val="00CC5C8F"/>
    <w:rsid w:val="00CF27D1"/>
    <w:rsid w:val="00E2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6</cp:revision>
  <dcterms:created xsi:type="dcterms:W3CDTF">2023-10-22T08:34:00Z</dcterms:created>
  <dcterms:modified xsi:type="dcterms:W3CDTF">2023-10-24T09:07:00Z</dcterms:modified>
</cp:coreProperties>
</file>